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，LISTEN AND LEARN！ AN INTEGRATED ENGLISH COURSE FOR CHILDREN  TEACHER’S BOOK 4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，LISTEN AND LEARN！ AN INTEGRATED ENGLISH COURSE FOR CHILDREN  TEACHER’S BOOK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42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关键词搜索：https://www.jiaokey.com/tag/LOOK，LISTEN AND LEARN！ AN INTEGRATED ENGLISH COURSE FOR CHILDREN  TEACHER’S BOOK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